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设计大师·关永权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设计大师·关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22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灯光设计大师·关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